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7"/>
        <w:tblW w:w="95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2"/>
        <w:gridCol w:w="1559"/>
        <w:gridCol w:w="4253"/>
      </w:tblGrid>
      <w:tr w:rsidR="008D6329" w:rsidTr="00351F6F">
        <w:trPr>
          <w:trHeight w:val="1984"/>
        </w:trPr>
        <w:tc>
          <w:tcPr>
            <w:tcW w:w="3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6329" w:rsidRDefault="008D6329" w:rsidP="0035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КУРНАЛИНСКОГО СЕЛЬСКОГО ПОСЕЛЕНИЯ</w:t>
            </w:r>
          </w:p>
          <w:p w:rsidR="008D6329" w:rsidRDefault="008D6329" w:rsidP="0035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351F6F" w:rsidRDefault="00351F6F" w:rsidP="0035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8D6329" w:rsidRDefault="008D6329" w:rsidP="0035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8D6329" w:rsidRDefault="00351F6F" w:rsidP="0035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</w:t>
            </w:r>
            <w:r w:rsidR="008D6329">
              <w:rPr>
                <w:sz w:val="28"/>
                <w:szCs w:val="28"/>
              </w:rPr>
              <w:t>ТАТАРСТАН</w:t>
            </w:r>
          </w:p>
          <w:p w:rsidR="008D6329" w:rsidRDefault="008D6329" w:rsidP="00351F6F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6329" w:rsidRDefault="008D6329" w:rsidP="00351F6F">
            <w:pPr>
              <w:ind w:right="-70"/>
            </w:pPr>
            <w:r>
              <w:rPr>
                <w:noProof/>
              </w:rPr>
              <w:drawing>
                <wp:inline distT="0" distB="0" distL="0" distR="0">
                  <wp:extent cx="714375" cy="762000"/>
                  <wp:effectExtent l="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6329" w:rsidRDefault="008D6329" w:rsidP="00351F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8D6329" w:rsidRDefault="008D6329" w:rsidP="00351F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8D6329" w:rsidRDefault="008D6329" w:rsidP="00351F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8D6329" w:rsidRDefault="008D6329" w:rsidP="00351F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РНӘЛЕ</w:t>
            </w:r>
            <w:r w:rsidR="00E26A58">
              <w:rPr>
                <w:sz w:val="28"/>
                <w:szCs w:val="28"/>
                <w:lang w:val="tt-RU"/>
              </w:rPr>
              <w:t xml:space="preserve">  </w:t>
            </w:r>
            <w:r>
              <w:rPr>
                <w:sz w:val="28"/>
                <w:szCs w:val="28"/>
                <w:lang w:val="tt-RU"/>
              </w:rPr>
              <w:t>АВЫЛ</w:t>
            </w:r>
          </w:p>
          <w:p w:rsidR="008D6329" w:rsidRDefault="008D6329" w:rsidP="00351F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8D6329" w:rsidTr="006371D4">
        <w:trPr>
          <w:trHeight w:val="1064"/>
        </w:trPr>
        <w:tc>
          <w:tcPr>
            <w:tcW w:w="37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3486" w:rsidRDefault="006D16A2" w:rsidP="006D16A2">
            <w:pPr>
              <w:rPr>
                <w:bCs/>
                <w:sz w:val="28"/>
                <w:szCs w:val="28"/>
              </w:rPr>
            </w:pPr>
            <w:r w:rsidRPr="00B449E6">
              <w:rPr>
                <w:bCs/>
                <w:sz w:val="28"/>
                <w:szCs w:val="28"/>
              </w:rPr>
              <w:t xml:space="preserve">  </w:t>
            </w:r>
          </w:p>
          <w:p w:rsidR="008D6329" w:rsidRPr="00042B48" w:rsidRDefault="006D16A2" w:rsidP="006D16A2">
            <w:pPr>
              <w:rPr>
                <w:b/>
                <w:bCs/>
                <w:sz w:val="28"/>
                <w:szCs w:val="28"/>
              </w:rPr>
            </w:pPr>
            <w:r w:rsidRPr="00B449E6">
              <w:rPr>
                <w:bCs/>
                <w:sz w:val="28"/>
                <w:szCs w:val="28"/>
              </w:rPr>
              <w:t xml:space="preserve"> </w:t>
            </w:r>
            <w:r w:rsidR="008D6329" w:rsidRPr="00042B48">
              <w:rPr>
                <w:b/>
                <w:bCs/>
                <w:sz w:val="28"/>
                <w:szCs w:val="28"/>
              </w:rPr>
              <w:t>РЕШЕНИЕ</w:t>
            </w:r>
          </w:p>
          <w:p w:rsidR="00F45BEE" w:rsidRDefault="00B449E6" w:rsidP="00B449E6">
            <w:pPr>
              <w:rPr>
                <w:sz w:val="28"/>
              </w:rPr>
            </w:pPr>
            <w:r w:rsidRPr="00B449E6">
              <w:rPr>
                <w:sz w:val="28"/>
              </w:rPr>
              <w:t xml:space="preserve">    </w:t>
            </w:r>
          </w:p>
          <w:p w:rsidR="008D6329" w:rsidRPr="00B449E6" w:rsidRDefault="00B7569D" w:rsidP="00F45BEE">
            <w:r>
              <w:rPr>
                <w:sz w:val="28"/>
              </w:rPr>
              <w:t xml:space="preserve">  __________</w:t>
            </w:r>
            <w:r w:rsidR="00B449E6" w:rsidRPr="00B449E6"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6329" w:rsidRPr="00B449E6" w:rsidRDefault="008D6329" w:rsidP="00351F6F">
            <w:pPr>
              <w:jc w:val="center"/>
              <w:rPr>
                <w:sz w:val="28"/>
                <w:szCs w:val="28"/>
              </w:rPr>
            </w:pPr>
          </w:p>
          <w:p w:rsidR="006D4C42" w:rsidRPr="00B449E6" w:rsidRDefault="006D4C42" w:rsidP="00351F6F">
            <w:pPr>
              <w:rPr>
                <w:sz w:val="18"/>
                <w:szCs w:val="18"/>
              </w:rPr>
            </w:pPr>
          </w:p>
          <w:p w:rsidR="008D6329" w:rsidRPr="00B449E6" w:rsidRDefault="008D6329" w:rsidP="00351F6F">
            <w:pPr>
              <w:rPr>
                <w:sz w:val="18"/>
                <w:szCs w:val="18"/>
                <w:lang w:val="tt-RU"/>
              </w:rPr>
            </w:pPr>
            <w:r w:rsidRPr="00B449E6">
              <w:rPr>
                <w:sz w:val="18"/>
                <w:szCs w:val="18"/>
              </w:rPr>
              <w:t xml:space="preserve">с. </w:t>
            </w:r>
            <w:r w:rsidRPr="00B449E6">
              <w:rPr>
                <w:sz w:val="18"/>
                <w:szCs w:val="18"/>
                <w:lang w:val="tt-RU"/>
              </w:rPr>
              <w:t>Сухие Курнали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3486" w:rsidRDefault="00C6630A" w:rsidP="00C66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E03486">
              <w:rPr>
                <w:sz w:val="28"/>
                <w:szCs w:val="28"/>
              </w:rPr>
              <w:t xml:space="preserve">                 </w:t>
            </w:r>
            <w:r w:rsidR="00847237">
              <w:rPr>
                <w:sz w:val="28"/>
                <w:szCs w:val="28"/>
              </w:rPr>
              <w:t xml:space="preserve">   </w:t>
            </w:r>
            <w:r w:rsidR="00E03486">
              <w:rPr>
                <w:sz w:val="28"/>
                <w:szCs w:val="28"/>
              </w:rPr>
              <w:t xml:space="preserve"> </w:t>
            </w:r>
            <w:r w:rsidR="004C6D55">
              <w:rPr>
                <w:sz w:val="28"/>
                <w:szCs w:val="28"/>
              </w:rPr>
              <w:t>ПРОЕКТ</w:t>
            </w:r>
            <w:r w:rsidR="00E03486">
              <w:rPr>
                <w:sz w:val="28"/>
                <w:szCs w:val="28"/>
              </w:rPr>
              <w:t xml:space="preserve">          </w:t>
            </w:r>
            <w:r w:rsidR="006D16A2" w:rsidRPr="00B449E6">
              <w:rPr>
                <w:sz w:val="28"/>
                <w:szCs w:val="28"/>
              </w:rPr>
              <w:t xml:space="preserve">                 </w:t>
            </w:r>
          </w:p>
          <w:p w:rsidR="008D6329" w:rsidRPr="00042B48" w:rsidRDefault="00E03486" w:rsidP="00351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042B48">
              <w:rPr>
                <w:sz w:val="28"/>
                <w:szCs w:val="28"/>
              </w:rPr>
              <w:t xml:space="preserve"> </w:t>
            </w:r>
            <w:r w:rsidR="008D6329" w:rsidRPr="00042B48">
              <w:rPr>
                <w:b/>
                <w:sz w:val="28"/>
                <w:szCs w:val="28"/>
              </w:rPr>
              <w:t>КАРАР</w:t>
            </w:r>
          </w:p>
          <w:p w:rsidR="00F45BEE" w:rsidRDefault="00B449E6" w:rsidP="00351F6F">
            <w:pPr>
              <w:jc w:val="center"/>
              <w:rPr>
                <w:sz w:val="28"/>
                <w:szCs w:val="28"/>
              </w:rPr>
            </w:pPr>
            <w:r w:rsidRPr="00B449E6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8D6329" w:rsidRPr="00B449E6" w:rsidRDefault="00B7569D" w:rsidP="0035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№ ____</w:t>
            </w:r>
          </w:p>
          <w:p w:rsidR="008D6329" w:rsidRPr="00B449E6" w:rsidRDefault="006D16A2" w:rsidP="006371D4">
            <w:pPr>
              <w:jc w:val="center"/>
              <w:rPr>
                <w:sz w:val="28"/>
                <w:szCs w:val="28"/>
              </w:rPr>
            </w:pPr>
            <w:r w:rsidRPr="00B449E6">
              <w:rPr>
                <w:sz w:val="28"/>
                <w:szCs w:val="28"/>
              </w:rPr>
              <w:t xml:space="preserve">   </w:t>
            </w:r>
            <w:r w:rsidR="00B449E6" w:rsidRPr="00B449E6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8A59DB" w:rsidRDefault="008A59DB" w:rsidP="00792FF6">
      <w:pPr>
        <w:pStyle w:val="21"/>
        <w:tabs>
          <w:tab w:val="left" w:pos="7995"/>
        </w:tabs>
        <w:spacing w:after="0" w:line="240" w:lineRule="auto"/>
        <w:rPr>
          <w:b/>
          <w:bCs/>
          <w:sz w:val="28"/>
          <w:szCs w:val="28"/>
        </w:rPr>
      </w:pPr>
    </w:p>
    <w:p w:rsidR="004B06B0" w:rsidRDefault="004B06B0" w:rsidP="004346F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B06B0" w:rsidRDefault="004B06B0" w:rsidP="004346F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B06B0" w:rsidRDefault="004B06B0" w:rsidP="004346F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B06B0" w:rsidRDefault="004B06B0" w:rsidP="004346F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B06B0" w:rsidRDefault="004B06B0" w:rsidP="004346F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B06B0" w:rsidRDefault="004B06B0" w:rsidP="004346F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B06B0" w:rsidRDefault="004B06B0" w:rsidP="004346F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B06B0" w:rsidRDefault="004B06B0" w:rsidP="004346F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B06B0" w:rsidRDefault="004B06B0" w:rsidP="004346F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B06B0" w:rsidRDefault="004B06B0" w:rsidP="004346F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16A2" w:rsidRDefault="006D16A2" w:rsidP="004346F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7237" w:rsidRPr="00B12258" w:rsidRDefault="00847237" w:rsidP="00847237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решение </w:t>
      </w:r>
      <w:r w:rsidR="009C2B1F">
        <w:rPr>
          <w:rFonts w:eastAsia="Calibri"/>
          <w:b/>
          <w:sz w:val="28"/>
          <w:szCs w:val="28"/>
          <w:lang w:eastAsia="en-US"/>
        </w:rPr>
        <w:t xml:space="preserve">Совета Курналинского сельского поселения Алексеевского муниципального района </w:t>
      </w:r>
      <w:r>
        <w:rPr>
          <w:rFonts w:eastAsia="Calibri"/>
          <w:b/>
          <w:sz w:val="28"/>
          <w:szCs w:val="28"/>
          <w:lang w:eastAsia="en-US"/>
        </w:rPr>
        <w:t>от 22</w:t>
      </w:r>
      <w:r w:rsidRPr="00B12258">
        <w:rPr>
          <w:rFonts w:eastAsia="Calibri"/>
          <w:b/>
          <w:sz w:val="28"/>
          <w:szCs w:val="28"/>
          <w:lang w:eastAsia="en-US"/>
        </w:rPr>
        <w:t xml:space="preserve"> декабря 2012 года </w:t>
      </w:r>
      <w:r>
        <w:rPr>
          <w:rFonts w:eastAsia="Calibri"/>
          <w:b/>
          <w:sz w:val="28"/>
          <w:szCs w:val="28"/>
          <w:lang w:eastAsia="en-US"/>
        </w:rPr>
        <w:t>№ 45</w:t>
      </w:r>
    </w:p>
    <w:p w:rsidR="00847237" w:rsidRDefault="00847237" w:rsidP="00847237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Pr="00B12258">
        <w:rPr>
          <w:rFonts w:eastAsia="Calibri"/>
          <w:b/>
          <w:sz w:val="28"/>
          <w:szCs w:val="28"/>
          <w:lang w:eastAsia="en-US"/>
        </w:rPr>
        <w:t xml:space="preserve">О положении о порядке применения взысканий за несоблюдение ограничений и запретов, требований о предотвращении или об урегулировании конфликта </w:t>
      </w:r>
      <w:bookmarkStart w:id="0" w:name="_GoBack"/>
      <w:bookmarkEnd w:id="0"/>
      <w:r w:rsidRPr="00B12258">
        <w:rPr>
          <w:rFonts w:eastAsia="Calibri"/>
          <w:b/>
          <w:sz w:val="28"/>
          <w:szCs w:val="28"/>
          <w:lang w:eastAsia="en-US"/>
        </w:rPr>
        <w:t>интересов и неисполнение обязанностей, установленных в целях противодействия коррупции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847237" w:rsidRDefault="00847237" w:rsidP="00847237">
      <w:pPr>
        <w:jc w:val="both"/>
        <w:rPr>
          <w:sz w:val="28"/>
          <w:szCs w:val="28"/>
        </w:rPr>
      </w:pPr>
    </w:p>
    <w:p w:rsidR="00847237" w:rsidRDefault="00847237" w:rsidP="00847237">
      <w:pPr>
        <w:ind w:firstLine="708"/>
        <w:jc w:val="both"/>
        <w:rPr>
          <w:sz w:val="28"/>
          <w:szCs w:val="28"/>
        </w:rPr>
      </w:pPr>
      <w:r w:rsidRPr="00B12258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</w:t>
      </w:r>
      <w:r w:rsidRPr="00B12258">
        <w:rPr>
          <w:sz w:val="28"/>
          <w:szCs w:val="28"/>
        </w:rPr>
        <w:t xml:space="preserve">от 02.03.2007 </w:t>
      </w:r>
      <w:r>
        <w:rPr>
          <w:sz w:val="28"/>
          <w:szCs w:val="28"/>
        </w:rPr>
        <w:t>№</w:t>
      </w:r>
      <w:r w:rsidRPr="00B12258">
        <w:rPr>
          <w:sz w:val="28"/>
          <w:szCs w:val="28"/>
        </w:rPr>
        <w:t xml:space="preserve"> 25-ФЗ "О муниципальной службе в Российской Федерации"</w:t>
      </w:r>
      <w:r>
        <w:rPr>
          <w:sz w:val="28"/>
          <w:szCs w:val="28"/>
        </w:rPr>
        <w:t xml:space="preserve"> </w:t>
      </w:r>
    </w:p>
    <w:p w:rsidR="00847237" w:rsidRDefault="00847237" w:rsidP="00847237">
      <w:pPr>
        <w:ind w:firstLine="708"/>
        <w:jc w:val="both"/>
        <w:rPr>
          <w:sz w:val="28"/>
          <w:szCs w:val="28"/>
        </w:rPr>
      </w:pPr>
    </w:p>
    <w:p w:rsidR="00847237" w:rsidRPr="00B12258" w:rsidRDefault="00847237" w:rsidP="00847237">
      <w:pPr>
        <w:jc w:val="center"/>
        <w:rPr>
          <w:b/>
          <w:sz w:val="28"/>
          <w:szCs w:val="28"/>
        </w:rPr>
      </w:pPr>
      <w:r w:rsidRPr="00B12258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Курналинского сельского</w:t>
      </w:r>
      <w:r w:rsidRPr="00B12258">
        <w:rPr>
          <w:b/>
          <w:sz w:val="28"/>
          <w:szCs w:val="28"/>
        </w:rPr>
        <w:t xml:space="preserve"> поселения решил:</w:t>
      </w:r>
    </w:p>
    <w:p w:rsidR="00847237" w:rsidRDefault="00847237" w:rsidP="00847237">
      <w:pPr>
        <w:jc w:val="both"/>
        <w:rPr>
          <w:sz w:val="28"/>
          <w:szCs w:val="28"/>
        </w:rPr>
      </w:pPr>
    </w:p>
    <w:p w:rsidR="00847237" w:rsidRDefault="00847237" w:rsidP="00847237">
      <w:pPr>
        <w:pStyle w:val="a5"/>
        <w:numPr>
          <w:ilvl w:val="0"/>
          <w:numId w:val="37"/>
        </w:numPr>
        <w:spacing w:after="160" w:line="259" w:lineRule="auto"/>
        <w:jc w:val="both"/>
        <w:rPr>
          <w:sz w:val="28"/>
          <w:szCs w:val="28"/>
        </w:rPr>
      </w:pPr>
      <w:r w:rsidRPr="00B12258">
        <w:rPr>
          <w:sz w:val="28"/>
          <w:szCs w:val="28"/>
        </w:rPr>
        <w:t>Подпункт 1 пункта 7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го</w:t>
      </w:r>
      <w:r w:rsidRPr="00B12258">
        <w:t xml:space="preserve"> </w:t>
      </w:r>
      <w:r w:rsidRPr="00B12258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Совета Курналинского сельского поселения от 22 декабря 2012 года № 45</w:t>
      </w:r>
      <w:r w:rsidRPr="00B12258">
        <w:rPr>
          <w:sz w:val="28"/>
          <w:szCs w:val="28"/>
        </w:rPr>
        <w:t xml:space="preserve"> «О положении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дополнить словами </w:t>
      </w:r>
      <w:r>
        <w:rPr>
          <w:sz w:val="28"/>
          <w:szCs w:val="28"/>
        </w:rPr>
        <w:t>«</w:t>
      </w:r>
      <w:r w:rsidRPr="00B12258">
        <w:rPr>
          <w:sz w:val="28"/>
          <w:szCs w:val="28"/>
        </w:rPr>
        <w:t xml:space="preserve">или в соответствии со статьей 13_4 Федерального закона от 25 декабря 2008 года </w:t>
      </w:r>
      <w:r>
        <w:rPr>
          <w:sz w:val="28"/>
          <w:szCs w:val="28"/>
        </w:rPr>
        <w:t>№</w:t>
      </w:r>
      <w:r w:rsidRPr="00B12258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B1225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12258">
        <w:rPr>
          <w:sz w:val="28"/>
          <w:szCs w:val="28"/>
        </w:rPr>
        <w:t xml:space="preserve"> уполномоченным подразделением Администрации Президента Российской Федерации</w:t>
      </w:r>
      <w:r>
        <w:rPr>
          <w:sz w:val="28"/>
          <w:szCs w:val="28"/>
        </w:rPr>
        <w:t>»</w:t>
      </w:r>
      <w:r w:rsidRPr="00B1225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847237" w:rsidRPr="00B12258" w:rsidRDefault="00847237" w:rsidP="00847237">
      <w:pPr>
        <w:pStyle w:val="a5"/>
        <w:numPr>
          <w:ilvl w:val="0"/>
          <w:numId w:val="37"/>
        </w:numPr>
        <w:spacing w:after="160" w:line="259" w:lineRule="auto"/>
        <w:jc w:val="both"/>
        <w:rPr>
          <w:sz w:val="28"/>
          <w:szCs w:val="28"/>
        </w:rPr>
      </w:pPr>
      <w:r w:rsidRPr="00E234FB">
        <w:rPr>
          <w:sz w:val="28"/>
          <w:szCs w:val="28"/>
        </w:rPr>
        <w:t>Опубликовать настоящее решение</w:t>
      </w:r>
      <w:r>
        <w:rPr>
          <w:sz w:val="28"/>
          <w:szCs w:val="28"/>
        </w:rPr>
        <w:t xml:space="preserve"> на</w:t>
      </w:r>
      <w:r w:rsidRPr="00E234FB">
        <w:rPr>
          <w:sz w:val="28"/>
          <w:szCs w:val="28"/>
        </w:rPr>
        <w:t xml:space="preserve"> официальном сайте Алексеевского муниципального района (https://alekseevskiy.tatarstan.ru/), на официальном портале правовой информации Республики Татарстан в информационно-телекоммуникационной сети Интернет.</w:t>
      </w:r>
    </w:p>
    <w:p w:rsidR="00847237" w:rsidRDefault="00847237" w:rsidP="00847237">
      <w:pPr>
        <w:pStyle w:val="a5"/>
        <w:numPr>
          <w:ilvl w:val="0"/>
          <w:numId w:val="37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оставляю за собой.</w:t>
      </w:r>
    </w:p>
    <w:p w:rsidR="00B7569D" w:rsidRDefault="00B7569D" w:rsidP="004346F8">
      <w:pPr>
        <w:rPr>
          <w:b/>
          <w:bCs/>
          <w:sz w:val="28"/>
          <w:szCs w:val="28"/>
        </w:rPr>
      </w:pPr>
    </w:p>
    <w:p w:rsidR="004346F8" w:rsidRDefault="004346F8" w:rsidP="004346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Курналинского</w:t>
      </w:r>
    </w:p>
    <w:p w:rsidR="0042196B" w:rsidRDefault="004346F8" w:rsidP="006D4C42">
      <w:pPr>
        <w:rPr>
          <w:b/>
          <w:sz w:val="28"/>
          <w:szCs w:val="28"/>
        </w:rPr>
      </w:pPr>
      <w:r w:rsidRPr="0007262E">
        <w:rPr>
          <w:b/>
          <w:sz w:val="28"/>
          <w:szCs w:val="28"/>
        </w:rPr>
        <w:t xml:space="preserve">сельского поселения </w:t>
      </w:r>
      <w:r w:rsidR="0042196B">
        <w:rPr>
          <w:b/>
          <w:sz w:val="28"/>
          <w:szCs w:val="28"/>
        </w:rPr>
        <w:t xml:space="preserve">Алексеевского </w:t>
      </w:r>
    </w:p>
    <w:p w:rsidR="00792FF6" w:rsidRPr="006D4C42" w:rsidRDefault="0042196B" w:rsidP="006D4C42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4346F8" w:rsidRPr="0007262E">
        <w:rPr>
          <w:b/>
          <w:sz w:val="28"/>
          <w:szCs w:val="28"/>
        </w:rPr>
        <w:t xml:space="preserve">  </w:t>
      </w:r>
      <w:r w:rsidR="004346F8">
        <w:rPr>
          <w:b/>
          <w:sz w:val="28"/>
          <w:szCs w:val="28"/>
        </w:rPr>
        <w:tab/>
      </w:r>
      <w:r w:rsidR="004346F8">
        <w:rPr>
          <w:b/>
          <w:sz w:val="28"/>
          <w:szCs w:val="28"/>
        </w:rPr>
        <w:tab/>
      </w:r>
      <w:r w:rsidR="004346F8">
        <w:rPr>
          <w:b/>
          <w:sz w:val="28"/>
          <w:szCs w:val="28"/>
        </w:rPr>
        <w:tab/>
      </w:r>
      <w:r w:rsidR="004346F8">
        <w:rPr>
          <w:b/>
          <w:sz w:val="28"/>
          <w:szCs w:val="28"/>
        </w:rPr>
        <w:tab/>
      </w:r>
      <w:r w:rsidR="004346F8">
        <w:rPr>
          <w:b/>
          <w:sz w:val="28"/>
          <w:szCs w:val="28"/>
        </w:rPr>
        <w:tab/>
      </w:r>
      <w:r w:rsidR="004346F8">
        <w:rPr>
          <w:b/>
          <w:sz w:val="28"/>
          <w:szCs w:val="28"/>
        </w:rPr>
        <w:tab/>
      </w:r>
      <w:r w:rsidR="004346F8">
        <w:rPr>
          <w:b/>
          <w:sz w:val="28"/>
          <w:szCs w:val="28"/>
        </w:rPr>
        <w:tab/>
      </w:r>
    </w:p>
    <w:p w:rsidR="00792FF6" w:rsidRPr="00EF5A7B" w:rsidRDefault="00FB6D7A" w:rsidP="00792F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                                        </w:t>
      </w:r>
      <w:r w:rsidR="0042196B">
        <w:rPr>
          <w:b/>
          <w:sz w:val="28"/>
          <w:szCs w:val="28"/>
        </w:rPr>
        <w:t xml:space="preserve">                    </w:t>
      </w:r>
      <w:r w:rsidR="00C61359">
        <w:rPr>
          <w:b/>
          <w:sz w:val="28"/>
          <w:szCs w:val="28"/>
        </w:rPr>
        <w:t xml:space="preserve">           </w:t>
      </w:r>
      <w:r w:rsidR="006D16A2">
        <w:rPr>
          <w:b/>
          <w:sz w:val="28"/>
          <w:szCs w:val="28"/>
        </w:rPr>
        <w:t xml:space="preserve">    </w:t>
      </w:r>
      <w:r w:rsidR="0042196B">
        <w:rPr>
          <w:b/>
          <w:sz w:val="28"/>
          <w:szCs w:val="28"/>
        </w:rPr>
        <w:t>Д.Б.Казакова</w:t>
      </w:r>
    </w:p>
    <w:p w:rsidR="00792FF6" w:rsidRPr="00EF5A7B" w:rsidRDefault="00792FF6" w:rsidP="00792FF6">
      <w:pPr>
        <w:jc w:val="both"/>
        <w:rPr>
          <w:b/>
          <w:sz w:val="28"/>
          <w:szCs w:val="28"/>
        </w:rPr>
      </w:pPr>
    </w:p>
    <w:p w:rsidR="004B06B0" w:rsidRPr="00847237" w:rsidRDefault="00847237" w:rsidP="008472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384FB4" w:rsidRPr="00384FB4">
        <w:rPr>
          <w:szCs w:val="28"/>
        </w:rPr>
        <w:t xml:space="preserve">     </w:t>
      </w:r>
      <w:r>
        <w:rPr>
          <w:szCs w:val="28"/>
        </w:rPr>
        <w:t xml:space="preserve">               </w:t>
      </w:r>
    </w:p>
    <w:p w:rsidR="00BA742B" w:rsidRPr="007A690F" w:rsidRDefault="00BA742B" w:rsidP="00C64C5D">
      <w:pPr>
        <w:pStyle w:val="21"/>
        <w:spacing w:after="0" w:line="240" w:lineRule="auto"/>
        <w:rPr>
          <w:b/>
          <w:sz w:val="28"/>
          <w:szCs w:val="28"/>
        </w:rPr>
      </w:pPr>
    </w:p>
    <w:sectPr w:rsidR="00BA742B" w:rsidRPr="007A690F" w:rsidSect="00DA72CA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21" w:rsidRDefault="002A6221" w:rsidP="00C5636A">
      <w:r>
        <w:separator/>
      </w:r>
    </w:p>
  </w:endnote>
  <w:endnote w:type="continuationSeparator" w:id="0">
    <w:p w:rsidR="002A6221" w:rsidRDefault="002A6221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21" w:rsidRDefault="002A6221" w:rsidP="00C5636A">
      <w:r>
        <w:separator/>
      </w:r>
    </w:p>
  </w:footnote>
  <w:footnote w:type="continuationSeparator" w:id="0">
    <w:p w:rsidR="002A6221" w:rsidRDefault="002A6221" w:rsidP="00C5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548B1"/>
    <w:multiLevelType w:val="hybridMultilevel"/>
    <w:tmpl w:val="BA44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3F3525B"/>
    <w:multiLevelType w:val="hybridMultilevel"/>
    <w:tmpl w:val="6FDE26E4"/>
    <w:lvl w:ilvl="0" w:tplc="86DC07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08A7"/>
    <w:multiLevelType w:val="hybridMultilevel"/>
    <w:tmpl w:val="5D948E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23A2"/>
    <w:multiLevelType w:val="hybridMultilevel"/>
    <w:tmpl w:val="2632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5" w15:restartNumberingAfterBreak="0">
    <w:nsid w:val="2E954D4F"/>
    <w:multiLevelType w:val="hybridMultilevel"/>
    <w:tmpl w:val="75C2168E"/>
    <w:lvl w:ilvl="0" w:tplc="E0C8E742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F7C5397"/>
    <w:multiLevelType w:val="hybridMultilevel"/>
    <w:tmpl w:val="A39ADF52"/>
    <w:lvl w:ilvl="0" w:tplc="CD62BE5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07746"/>
    <w:multiLevelType w:val="hybridMultilevel"/>
    <w:tmpl w:val="3212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9763136"/>
    <w:multiLevelType w:val="hybridMultilevel"/>
    <w:tmpl w:val="CED67436"/>
    <w:lvl w:ilvl="0" w:tplc="B7CC8BDA">
      <w:start w:val="1"/>
      <w:numFmt w:val="decimal"/>
      <w:lvlText w:val="%1."/>
      <w:lvlJc w:val="left"/>
      <w:pPr>
        <w:ind w:left="354" w:hanging="360"/>
      </w:pPr>
    </w:lvl>
    <w:lvl w:ilvl="1" w:tplc="04190019">
      <w:start w:val="1"/>
      <w:numFmt w:val="lowerLetter"/>
      <w:lvlText w:val="%2."/>
      <w:lvlJc w:val="left"/>
      <w:pPr>
        <w:ind w:left="1074" w:hanging="360"/>
      </w:pPr>
    </w:lvl>
    <w:lvl w:ilvl="2" w:tplc="0419001B">
      <w:start w:val="1"/>
      <w:numFmt w:val="lowerRoman"/>
      <w:lvlText w:val="%3."/>
      <w:lvlJc w:val="right"/>
      <w:pPr>
        <w:ind w:left="1794" w:hanging="180"/>
      </w:pPr>
    </w:lvl>
    <w:lvl w:ilvl="3" w:tplc="0419000F">
      <w:start w:val="1"/>
      <w:numFmt w:val="decimal"/>
      <w:lvlText w:val="%4."/>
      <w:lvlJc w:val="left"/>
      <w:pPr>
        <w:ind w:left="2514" w:hanging="360"/>
      </w:pPr>
    </w:lvl>
    <w:lvl w:ilvl="4" w:tplc="04190019">
      <w:start w:val="1"/>
      <w:numFmt w:val="lowerLetter"/>
      <w:lvlText w:val="%5."/>
      <w:lvlJc w:val="left"/>
      <w:pPr>
        <w:ind w:left="3234" w:hanging="360"/>
      </w:pPr>
    </w:lvl>
    <w:lvl w:ilvl="5" w:tplc="0419001B">
      <w:start w:val="1"/>
      <w:numFmt w:val="lowerRoman"/>
      <w:lvlText w:val="%6."/>
      <w:lvlJc w:val="right"/>
      <w:pPr>
        <w:ind w:left="3954" w:hanging="180"/>
      </w:pPr>
    </w:lvl>
    <w:lvl w:ilvl="6" w:tplc="0419000F">
      <w:start w:val="1"/>
      <w:numFmt w:val="decimal"/>
      <w:lvlText w:val="%7."/>
      <w:lvlJc w:val="left"/>
      <w:pPr>
        <w:ind w:left="4674" w:hanging="360"/>
      </w:pPr>
    </w:lvl>
    <w:lvl w:ilvl="7" w:tplc="04190019">
      <w:start w:val="1"/>
      <w:numFmt w:val="lowerLetter"/>
      <w:lvlText w:val="%8."/>
      <w:lvlJc w:val="left"/>
      <w:pPr>
        <w:ind w:left="5394" w:hanging="360"/>
      </w:pPr>
    </w:lvl>
    <w:lvl w:ilvl="8" w:tplc="0419001B">
      <w:start w:val="1"/>
      <w:numFmt w:val="lowerRoman"/>
      <w:lvlText w:val="%9."/>
      <w:lvlJc w:val="right"/>
      <w:pPr>
        <w:ind w:left="6114" w:hanging="180"/>
      </w:pPr>
    </w:lvl>
  </w:abstractNum>
  <w:abstractNum w:abstractNumId="20" w15:restartNumberingAfterBreak="0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B5E26E8"/>
    <w:multiLevelType w:val="hybridMultilevel"/>
    <w:tmpl w:val="3146B2D0"/>
    <w:lvl w:ilvl="0" w:tplc="763088B0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CF41B62"/>
    <w:multiLevelType w:val="hybridMultilevel"/>
    <w:tmpl w:val="9BF23E02"/>
    <w:lvl w:ilvl="0" w:tplc="52A02A6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399A1D9E">
      <w:start w:val="3"/>
      <w:numFmt w:val="upperRoman"/>
      <w:lvlText w:val="%2."/>
      <w:lvlJc w:val="left"/>
      <w:pPr>
        <w:tabs>
          <w:tab w:val="num" w:pos="2400"/>
        </w:tabs>
        <w:ind w:left="2400" w:hanging="720"/>
      </w:pPr>
      <w:rPr>
        <w:strike w:val="0"/>
        <w:dstrike w:val="0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 w15:restartNumberingAfterBreak="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35"/>
  </w:num>
  <w:num w:numId="3">
    <w:abstractNumId w:val="20"/>
  </w:num>
  <w:num w:numId="4">
    <w:abstractNumId w:val="24"/>
  </w:num>
  <w:num w:numId="5">
    <w:abstractNumId w:val="3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34"/>
  </w:num>
  <w:num w:numId="11">
    <w:abstractNumId w:val="9"/>
  </w:num>
  <w:num w:numId="12">
    <w:abstractNumId w:val="0"/>
  </w:num>
  <w:num w:numId="13">
    <w:abstractNumId w:val="30"/>
  </w:num>
  <w:num w:numId="14">
    <w:abstractNumId w:val="18"/>
  </w:num>
  <w:num w:numId="15">
    <w:abstractNumId w:val="13"/>
  </w:num>
  <w:num w:numId="16">
    <w:abstractNumId w:val="21"/>
  </w:num>
  <w:num w:numId="17">
    <w:abstractNumId w:val="31"/>
  </w:num>
  <w:num w:numId="18">
    <w:abstractNumId w:val="29"/>
  </w:num>
  <w:num w:numId="19">
    <w:abstractNumId w:val="14"/>
  </w:num>
  <w:num w:numId="20">
    <w:abstractNumId w:val="33"/>
  </w:num>
  <w:num w:numId="21">
    <w:abstractNumId w:val="27"/>
  </w:num>
  <w:num w:numId="22">
    <w:abstractNumId w:val="1"/>
  </w:num>
  <w:num w:numId="23">
    <w:abstractNumId w:val="28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7"/>
  </w:num>
  <w:num w:numId="34">
    <w:abstractNumId w:val="11"/>
  </w:num>
  <w:num w:numId="35">
    <w:abstractNumId w:val="1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D7"/>
    <w:rsid w:val="00012878"/>
    <w:rsid w:val="00027CF8"/>
    <w:rsid w:val="00027E25"/>
    <w:rsid w:val="00032470"/>
    <w:rsid w:val="0003695E"/>
    <w:rsid w:val="00042B48"/>
    <w:rsid w:val="000467BD"/>
    <w:rsid w:val="000520FC"/>
    <w:rsid w:val="00061DB2"/>
    <w:rsid w:val="00065DA2"/>
    <w:rsid w:val="0007262E"/>
    <w:rsid w:val="00083187"/>
    <w:rsid w:val="00083451"/>
    <w:rsid w:val="00086B09"/>
    <w:rsid w:val="00090DA3"/>
    <w:rsid w:val="00091CB6"/>
    <w:rsid w:val="000924A3"/>
    <w:rsid w:val="00093ACD"/>
    <w:rsid w:val="000976C8"/>
    <w:rsid w:val="000A0BA2"/>
    <w:rsid w:val="000A1C8B"/>
    <w:rsid w:val="000A48E2"/>
    <w:rsid w:val="000A62FD"/>
    <w:rsid w:val="000B2A0A"/>
    <w:rsid w:val="000C5D30"/>
    <w:rsid w:val="000E1BF1"/>
    <w:rsid w:val="000E371B"/>
    <w:rsid w:val="000F248D"/>
    <w:rsid w:val="000F7D0C"/>
    <w:rsid w:val="0010208C"/>
    <w:rsid w:val="0010388D"/>
    <w:rsid w:val="00107D70"/>
    <w:rsid w:val="00116DA7"/>
    <w:rsid w:val="00123187"/>
    <w:rsid w:val="00125AC3"/>
    <w:rsid w:val="001409D7"/>
    <w:rsid w:val="001635F3"/>
    <w:rsid w:val="001726F1"/>
    <w:rsid w:val="00172858"/>
    <w:rsid w:val="001758E3"/>
    <w:rsid w:val="001846AA"/>
    <w:rsid w:val="00191E85"/>
    <w:rsid w:val="001935F8"/>
    <w:rsid w:val="00196C19"/>
    <w:rsid w:val="00196E24"/>
    <w:rsid w:val="001A2712"/>
    <w:rsid w:val="001C443A"/>
    <w:rsid w:val="001C5838"/>
    <w:rsid w:val="001C79D1"/>
    <w:rsid w:val="001E08DB"/>
    <w:rsid w:val="001E4908"/>
    <w:rsid w:val="001F1778"/>
    <w:rsid w:val="001F2A2F"/>
    <w:rsid w:val="001F350C"/>
    <w:rsid w:val="001F73A0"/>
    <w:rsid w:val="002007E9"/>
    <w:rsid w:val="002169C8"/>
    <w:rsid w:val="00217445"/>
    <w:rsid w:val="00224B6D"/>
    <w:rsid w:val="002254AD"/>
    <w:rsid w:val="00234C62"/>
    <w:rsid w:val="00241D5D"/>
    <w:rsid w:val="002436C4"/>
    <w:rsid w:val="0026008C"/>
    <w:rsid w:val="002634CE"/>
    <w:rsid w:val="00266222"/>
    <w:rsid w:val="002776C8"/>
    <w:rsid w:val="00284246"/>
    <w:rsid w:val="00287EA2"/>
    <w:rsid w:val="00291B9D"/>
    <w:rsid w:val="002A1584"/>
    <w:rsid w:val="002A221C"/>
    <w:rsid w:val="002A6221"/>
    <w:rsid w:val="002B00F9"/>
    <w:rsid w:val="002B1F4E"/>
    <w:rsid w:val="002C1AA3"/>
    <w:rsid w:val="002C302B"/>
    <w:rsid w:val="002D47A1"/>
    <w:rsid w:val="002D487F"/>
    <w:rsid w:val="002E0E96"/>
    <w:rsid w:val="002E13A8"/>
    <w:rsid w:val="002E33F0"/>
    <w:rsid w:val="002F1182"/>
    <w:rsid w:val="002F34EE"/>
    <w:rsid w:val="002F5AD1"/>
    <w:rsid w:val="002F7A8A"/>
    <w:rsid w:val="002F7D7E"/>
    <w:rsid w:val="00306871"/>
    <w:rsid w:val="003213D6"/>
    <w:rsid w:val="00331BD3"/>
    <w:rsid w:val="0033348C"/>
    <w:rsid w:val="0033678B"/>
    <w:rsid w:val="00346400"/>
    <w:rsid w:val="00351F6F"/>
    <w:rsid w:val="00352BD3"/>
    <w:rsid w:val="00362FBF"/>
    <w:rsid w:val="00364E31"/>
    <w:rsid w:val="0037098C"/>
    <w:rsid w:val="00372360"/>
    <w:rsid w:val="00377FF9"/>
    <w:rsid w:val="00384FB4"/>
    <w:rsid w:val="003915BC"/>
    <w:rsid w:val="0039359D"/>
    <w:rsid w:val="003A28B3"/>
    <w:rsid w:val="003A4294"/>
    <w:rsid w:val="003A6433"/>
    <w:rsid w:val="003C02F6"/>
    <w:rsid w:val="003D5910"/>
    <w:rsid w:val="003F79C4"/>
    <w:rsid w:val="004015E5"/>
    <w:rsid w:val="00403EFD"/>
    <w:rsid w:val="00405FF3"/>
    <w:rsid w:val="00413328"/>
    <w:rsid w:val="004175CA"/>
    <w:rsid w:val="00420D8E"/>
    <w:rsid w:val="0042196B"/>
    <w:rsid w:val="004246D1"/>
    <w:rsid w:val="00430640"/>
    <w:rsid w:val="00430BD0"/>
    <w:rsid w:val="00431C66"/>
    <w:rsid w:val="00432D80"/>
    <w:rsid w:val="004346F8"/>
    <w:rsid w:val="00436FD2"/>
    <w:rsid w:val="004769B4"/>
    <w:rsid w:val="00481480"/>
    <w:rsid w:val="00483051"/>
    <w:rsid w:val="00483C46"/>
    <w:rsid w:val="00484374"/>
    <w:rsid w:val="00487FAD"/>
    <w:rsid w:val="00490109"/>
    <w:rsid w:val="00490A08"/>
    <w:rsid w:val="004937A3"/>
    <w:rsid w:val="00494D35"/>
    <w:rsid w:val="004A07A9"/>
    <w:rsid w:val="004A37F0"/>
    <w:rsid w:val="004A78C6"/>
    <w:rsid w:val="004B06B0"/>
    <w:rsid w:val="004B4107"/>
    <w:rsid w:val="004C186C"/>
    <w:rsid w:val="004C54AD"/>
    <w:rsid w:val="004C6D55"/>
    <w:rsid w:val="004D3FC3"/>
    <w:rsid w:val="004F16FD"/>
    <w:rsid w:val="0050685E"/>
    <w:rsid w:val="005159C9"/>
    <w:rsid w:val="00516805"/>
    <w:rsid w:val="005254BA"/>
    <w:rsid w:val="00530426"/>
    <w:rsid w:val="0054000C"/>
    <w:rsid w:val="00554294"/>
    <w:rsid w:val="0055506B"/>
    <w:rsid w:val="00560C8E"/>
    <w:rsid w:val="005654D3"/>
    <w:rsid w:val="00571F15"/>
    <w:rsid w:val="0057503C"/>
    <w:rsid w:val="00580FFC"/>
    <w:rsid w:val="0058147F"/>
    <w:rsid w:val="00585668"/>
    <w:rsid w:val="0059040C"/>
    <w:rsid w:val="0059259F"/>
    <w:rsid w:val="00594F32"/>
    <w:rsid w:val="005A19F0"/>
    <w:rsid w:val="005A27EE"/>
    <w:rsid w:val="005E046E"/>
    <w:rsid w:val="005E177C"/>
    <w:rsid w:val="005E511E"/>
    <w:rsid w:val="005E73F8"/>
    <w:rsid w:val="005F2C2B"/>
    <w:rsid w:val="005F575F"/>
    <w:rsid w:val="005F71E8"/>
    <w:rsid w:val="00600E0F"/>
    <w:rsid w:val="00603018"/>
    <w:rsid w:val="00606CE5"/>
    <w:rsid w:val="00607EEE"/>
    <w:rsid w:val="0062362C"/>
    <w:rsid w:val="00626A05"/>
    <w:rsid w:val="00626D06"/>
    <w:rsid w:val="006371D4"/>
    <w:rsid w:val="00642DF5"/>
    <w:rsid w:val="006435D1"/>
    <w:rsid w:val="00645E3E"/>
    <w:rsid w:val="006504B6"/>
    <w:rsid w:val="00651816"/>
    <w:rsid w:val="00654BAF"/>
    <w:rsid w:val="00662795"/>
    <w:rsid w:val="006663A0"/>
    <w:rsid w:val="00670184"/>
    <w:rsid w:val="006731C1"/>
    <w:rsid w:val="00675F4C"/>
    <w:rsid w:val="00677F41"/>
    <w:rsid w:val="0068126C"/>
    <w:rsid w:val="00683600"/>
    <w:rsid w:val="00687C79"/>
    <w:rsid w:val="0069126C"/>
    <w:rsid w:val="006942BC"/>
    <w:rsid w:val="00694632"/>
    <w:rsid w:val="006948EA"/>
    <w:rsid w:val="006B68F9"/>
    <w:rsid w:val="006C03FA"/>
    <w:rsid w:val="006C518A"/>
    <w:rsid w:val="006C79D2"/>
    <w:rsid w:val="006D16A2"/>
    <w:rsid w:val="006D2A42"/>
    <w:rsid w:val="006D4C42"/>
    <w:rsid w:val="006D63CD"/>
    <w:rsid w:val="006D66C4"/>
    <w:rsid w:val="006E4927"/>
    <w:rsid w:val="006F41B1"/>
    <w:rsid w:val="00700AA3"/>
    <w:rsid w:val="00714F0E"/>
    <w:rsid w:val="0073230F"/>
    <w:rsid w:val="0074509E"/>
    <w:rsid w:val="0074751B"/>
    <w:rsid w:val="007531B6"/>
    <w:rsid w:val="007558B3"/>
    <w:rsid w:val="00770E88"/>
    <w:rsid w:val="00771562"/>
    <w:rsid w:val="007763C6"/>
    <w:rsid w:val="00782F89"/>
    <w:rsid w:val="00792FF6"/>
    <w:rsid w:val="00796EF2"/>
    <w:rsid w:val="007A690F"/>
    <w:rsid w:val="007B6F00"/>
    <w:rsid w:val="007C2D70"/>
    <w:rsid w:val="007C7210"/>
    <w:rsid w:val="007C7944"/>
    <w:rsid w:val="007E33ED"/>
    <w:rsid w:val="007E77A3"/>
    <w:rsid w:val="00806888"/>
    <w:rsid w:val="00811DBA"/>
    <w:rsid w:val="00824DE8"/>
    <w:rsid w:val="00826691"/>
    <w:rsid w:val="00833C94"/>
    <w:rsid w:val="00833FE3"/>
    <w:rsid w:val="008374D1"/>
    <w:rsid w:val="008422C2"/>
    <w:rsid w:val="00846456"/>
    <w:rsid w:val="008467D0"/>
    <w:rsid w:val="00847237"/>
    <w:rsid w:val="00847A80"/>
    <w:rsid w:val="00855485"/>
    <w:rsid w:val="00861C44"/>
    <w:rsid w:val="008630AD"/>
    <w:rsid w:val="00865AE1"/>
    <w:rsid w:val="00872951"/>
    <w:rsid w:val="008731DC"/>
    <w:rsid w:val="00880F6B"/>
    <w:rsid w:val="008816E8"/>
    <w:rsid w:val="00884268"/>
    <w:rsid w:val="008A59DB"/>
    <w:rsid w:val="008B677F"/>
    <w:rsid w:val="008B6B70"/>
    <w:rsid w:val="008B7219"/>
    <w:rsid w:val="008C7096"/>
    <w:rsid w:val="008D6329"/>
    <w:rsid w:val="008E1090"/>
    <w:rsid w:val="008E6EA8"/>
    <w:rsid w:val="008F07C9"/>
    <w:rsid w:val="008F1FA9"/>
    <w:rsid w:val="008F47A5"/>
    <w:rsid w:val="008F5051"/>
    <w:rsid w:val="00906391"/>
    <w:rsid w:val="0090743E"/>
    <w:rsid w:val="00927E30"/>
    <w:rsid w:val="00930EE0"/>
    <w:rsid w:val="009354CA"/>
    <w:rsid w:val="00947C87"/>
    <w:rsid w:val="00960ED4"/>
    <w:rsid w:val="009672A2"/>
    <w:rsid w:val="00972CF1"/>
    <w:rsid w:val="0098064E"/>
    <w:rsid w:val="0098783B"/>
    <w:rsid w:val="0099561C"/>
    <w:rsid w:val="00997E08"/>
    <w:rsid w:val="009B1571"/>
    <w:rsid w:val="009B171C"/>
    <w:rsid w:val="009B7DFF"/>
    <w:rsid w:val="009C1C86"/>
    <w:rsid w:val="009C2B1F"/>
    <w:rsid w:val="009C57E5"/>
    <w:rsid w:val="009D5B4F"/>
    <w:rsid w:val="009E2BD7"/>
    <w:rsid w:val="009E2BE7"/>
    <w:rsid w:val="009E5880"/>
    <w:rsid w:val="009F45D4"/>
    <w:rsid w:val="00A52D22"/>
    <w:rsid w:val="00A57A60"/>
    <w:rsid w:val="00A57C6F"/>
    <w:rsid w:val="00A614CE"/>
    <w:rsid w:val="00A723EA"/>
    <w:rsid w:val="00A75951"/>
    <w:rsid w:val="00A80828"/>
    <w:rsid w:val="00A85FA4"/>
    <w:rsid w:val="00A86294"/>
    <w:rsid w:val="00AA0562"/>
    <w:rsid w:val="00AA39E3"/>
    <w:rsid w:val="00AA3C62"/>
    <w:rsid w:val="00AB15F8"/>
    <w:rsid w:val="00AC0872"/>
    <w:rsid w:val="00AC0B6C"/>
    <w:rsid w:val="00AC3821"/>
    <w:rsid w:val="00AC671C"/>
    <w:rsid w:val="00AC7B57"/>
    <w:rsid w:val="00AD2BE9"/>
    <w:rsid w:val="00AD75D1"/>
    <w:rsid w:val="00AE5098"/>
    <w:rsid w:val="00AF1EEB"/>
    <w:rsid w:val="00B14070"/>
    <w:rsid w:val="00B16492"/>
    <w:rsid w:val="00B16527"/>
    <w:rsid w:val="00B20DA4"/>
    <w:rsid w:val="00B26A4E"/>
    <w:rsid w:val="00B33BD2"/>
    <w:rsid w:val="00B37841"/>
    <w:rsid w:val="00B41C00"/>
    <w:rsid w:val="00B449E6"/>
    <w:rsid w:val="00B516A7"/>
    <w:rsid w:val="00B51E30"/>
    <w:rsid w:val="00B525D6"/>
    <w:rsid w:val="00B5362C"/>
    <w:rsid w:val="00B74CE8"/>
    <w:rsid w:val="00B7549F"/>
    <w:rsid w:val="00B7569D"/>
    <w:rsid w:val="00B77748"/>
    <w:rsid w:val="00B93181"/>
    <w:rsid w:val="00BA742B"/>
    <w:rsid w:val="00BA7D0F"/>
    <w:rsid w:val="00BB547B"/>
    <w:rsid w:val="00BB6AF5"/>
    <w:rsid w:val="00BC01DB"/>
    <w:rsid w:val="00BC0A0A"/>
    <w:rsid w:val="00BC2EE8"/>
    <w:rsid w:val="00BD4A0A"/>
    <w:rsid w:val="00BD7DFC"/>
    <w:rsid w:val="00BE0602"/>
    <w:rsid w:val="00BE5B7C"/>
    <w:rsid w:val="00BE689A"/>
    <w:rsid w:val="00C110B0"/>
    <w:rsid w:val="00C21124"/>
    <w:rsid w:val="00C21307"/>
    <w:rsid w:val="00C3136C"/>
    <w:rsid w:val="00C40E40"/>
    <w:rsid w:val="00C458AC"/>
    <w:rsid w:val="00C46355"/>
    <w:rsid w:val="00C47B39"/>
    <w:rsid w:val="00C560A7"/>
    <w:rsid w:val="00C5636A"/>
    <w:rsid w:val="00C61359"/>
    <w:rsid w:val="00C64C5D"/>
    <w:rsid w:val="00C653F6"/>
    <w:rsid w:val="00C6630A"/>
    <w:rsid w:val="00C66D2E"/>
    <w:rsid w:val="00C74229"/>
    <w:rsid w:val="00C800D7"/>
    <w:rsid w:val="00C80D95"/>
    <w:rsid w:val="00C822D3"/>
    <w:rsid w:val="00C87632"/>
    <w:rsid w:val="00C904D3"/>
    <w:rsid w:val="00C92617"/>
    <w:rsid w:val="00C9520D"/>
    <w:rsid w:val="00CA1550"/>
    <w:rsid w:val="00CA3A9A"/>
    <w:rsid w:val="00CA5AE7"/>
    <w:rsid w:val="00CB0B33"/>
    <w:rsid w:val="00CB0F00"/>
    <w:rsid w:val="00CB55CA"/>
    <w:rsid w:val="00CC0105"/>
    <w:rsid w:val="00CC5843"/>
    <w:rsid w:val="00CD29ED"/>
    <w:rsid w:val="00CE287C"/>
    <w:rsid w:val="00CE6040"/>
    <w:rsid w:val="00CE6D61"/>
    <w:rsid w:val="00D056D2"/>
    <w:rsid w:val="00D0577D"/>
    <w:rsid w:val="00D1268E"/>
    <w:rsid w:val="00D13373"/>
    <w:rsid w:val="00D1371A"/>
    <w:rsid w:val="00D164D7"/>
    <w:rsid w:val="00D20641"/>
    <w:rsid w:val="00D217D2"/>
    <w:rsid w:val="00D23B22"/>
    <w:rsid w:val="00D250F5"/>
    <w:rsid w:val="00D27F0C"/>
    <w:rsid w:val="00D35B1C"/>
    <w:rsid w:val="00D373B7"/>
    <w:rsid w:val="00D47A98"/>
    <w:rsid w:val="00D50B8D"/>
    <w:rsid w:val="00D52FB6"/>
    <w:rsid w:val="00D53141"/>
    <w:rsid w:val="00D55F5E"/>
    <w:rsid w:val="00D60967"/>
    <w:rsid w:val="00D62F9C"/>
    <w:rsid w:val="00D7220E"/>
    <w:rsid w:val="00D80956"/>
    <w:rsid w:val="00D83B5F"/>
    <w:rsid w:val="00DA4720"/>
    <w:rsid w:val="00DA6B5B"/>
    <w:rsid w:val="00DA72CA"/>
    <w:rsid w:val="00DB4A22"/>
    <w:rsid w:val="00DC280E"/>
    <w:rsid w:val="00DC2AF9"/>
    <w:rsid w:val="00DC69A1"/>
    <w:rsid w:val="00DD1F2B"/>
    <w:rsid w:val="00DD5E7F"/>
    <w:rsid w:val="00DD6B8B"/>
    <w:rsid w:val="00DE6767"/>
    <w:rsid w:val="00DF30C5"/>
    <w:rsid w:val="00DF6428"/>
    <w:rsid w:val="00E03486"/>
    <w:rsid w:val="00E06EC4"/>
    <w:rsid w:val="00E10700"/>
    <w:rsid w:val="00E11E10"/>
    <w:rsid w:val="00E13B79"/>
    <w:rsid w:val="00E16F44"/>
    <w:rsid w:val="00E26913"/>
    <w:rsid w:val="00E26A58"/>
    <w:rsid w:val="00E2743C"/>
    <w:rsid w:val="00E27813"/>
    <w:rsid w:val="00E27A6E"/>
    <w:rsid w:val="00E351CB"/>
    <w:rsid w:val="00E36247"/>
    <w:rsid w:val="00E37D71"/>
    <w:rsid w:val="00E47548"/>
    <w:rsid w:val="00E54680"/>
    <w:rsid w:val="00E55219"/>
    <w:rsid w:val="00E57FA0"/>
    <w:rsid w:val="00E813AD"/>
    <w:rsid w:val="00E86BF2"/>
    <w:rsid w:val="00E97918"/>
    <w:rsid w:val="00EA099A"/>
    <w:rsid w:val="00EA3E91"/>
    <w:rsid w:val="00EA509B"/>
    <w:rsid w:val="00EB6037"/>
    <w:rsid w:val="00ED1DCA"/>
    <w:rsid w:val="00ED79A0"/>
    <w:rsid w:val="00EE42B7"/>
    <w:rsid w:val="00EF16E8"/>
    <w:rsid w:val="00EF442F"/>
    <w:rsid w:val="00EF5A7B"/>
    <w:rsid w:val="00F00929"/>
    <w:rsid w:val="00F01B9A"/>
    <w:rsid w:val="00F03E62"/>
    <w:rsid w:val="00F10149"/>
    <w:rsid w:val="00F10D5A"/>
    <w:rsid w:val="00F2261C"/>
    <w:rsid w:val="00F255B2"/>
    <w:rsid w:val="00F274CE"/>
    <w:rsid w:val="00F30E15"/>
    <w:rsid w:val="00F410D0"/>
    <w:rsid w:val="00F45BEE"/>
    <w:rsid w:val="00F45C30"/>
    <w:rsid w:val="00F519C0"/>
    <w:rsid w:val="00F5535B"/>
    <w:rsid w:val="00F56585"/>
    <w:rsid w:val="00F63DDD"/>
    <w:rsid w:val="00F804DB"/>
    <w:rsid w:val="00F846BF"/>
    <w:rsid w:val="00FA224B"/>
    <w:rsid w:val="00FA2DB2"/>
    <w:rsid w:val="00FA43ED"/>
    <w:rsid w:val="00FB1F52"/>
    <w:rsid w:val="00FB47AE"/>
    <w:rsid w:val="00FB5826"/>
    <w:rsid w:val="00FB6D7A"/>
    <w:rsid w:val="00FC3F50"/>
    <w:rsid w:val="00FC6F74"/>
    <w:rsid w:val="00FD3EE0"/>
    <w:rsid w:val="00FE7718"/>
    <w:rsid w:val="00FF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1C627"/>
  <w15:docId w15:val="{E4184718-18A0-485D-87AA-746C7215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C3136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aliases w:val="Ненумерованный список,it_List1,Заголовок_3,ПАРАГРАФ,List Paragraph"/>
    <w:basedOn w:val="a"/>
    <w:link w:val="a6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9">
    <w:name w:val="header"/>
    <w:basedOn w:val="a"/>
    <w:link w:val="aa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5636A"/>
    <w:rPr>
      <w:rFonts w:ascii="Times New Roman" w:hAnsi="Times New Roman" w:cs="Times New Roman"/>
      <w:sz w:val="24"/>
    </w:rPr>
  </w:style>
  <w:style w:type="table" w:styleId="ad">
    <w:name w:val="Table Grid"/>
    <w:basedOn w:val="a1"/>
    <w:uiPriority w:val="99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1F73A0"/>
    <w:pPr>
      <w:ind w:left="567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1F73A0"/>
    <w:rPr>
      <w:rFonts w:ascii="Times New Roman" w:hAnsi="Times New Roman" w:cs="Times New Roman"/>
      <w:sz w:val="24"/>
    </w:rPr>
  </w:style>
  <w:style w:type="paragraph" w:customStyle="1" w:styleId="af0">
    <w:name w:val="Знак"/>
    <w:basedOn w:val="a"/>
    <w:uiPriority w:val="99"/>
    <w:rsid w:val="00E10700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unhideWhenUsed/>
    <w:rsid w:val="0037098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7098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06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6CE5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606C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menu3br1">
    <w:name w:val="menu3br1"/>
    <w:rsid w:val="00027E25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"/>
    <w:link w:val="22"/>
    <w:rsid w:val="00027E2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27E25"/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027E25"/>
  </w:style>
  <w:style w:type="paragraph" w:styleId="3">
    <w:name w:val="Body Text 3"/>
    <w:basedOn w:val="a"/>
    <w:link w:val="30"/>
    <w:uiPriority w:val="99"/>
    <w:semiHidden/>
    <w:unhideWhenUsed/>
    <w:rsid w:val="00796E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6EF2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7A690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3136C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No Spacing"/>
    <w:link w:val="af4"/>
    <w:uiPriority w:val="1"/>
    <w:qFormat/>
    <w:rsid w:val="00C3136C"/>
    <w:rPr>
      <w:rFonts w:ascii="Times New Roman" w:eastAsia="Times New Roman" w:hAnsi="Times New Roman"/>
      <w:sz w:val="24"/>
      <w:szCs w:val="24"/>
    </w:rPr>
  </w:style>
  <w:style w:type="character" w:styleId="af5">
    <w:name w:val="Strong"/>
    <w:qFormat/>
    <w:locked/>
    <w:rsid w:val="00C64C5D"/>
    <w:rPr>
      <w:b/>
      <w:bCs/>
    </w:rPr>
  </w:style>
  <w:style w:type="paragraph" w:customStyle="1" w:styleId="a00">
    <w:name w:val="a0"/>
    <w:basedOn w:val="a"/>
    <w:rsid w:val="00C64C5D"/>
    <w:pPr>
      <w:spacing w:before="100" w:beforeAutospacing="1" w:after="100" w:afterAutospacing="1"/>
    </w:pPr>
  </w:style>
  <w:style w:type="paragraph" w:customStyle="1" w:styleId="FR2">
    <w:name w:val="FR2"/>
    <w:uiPriority w:val="99"/>
    <w:rsid w:val="00BA742B"/>
    <w:pPr>
      <w:widowControl w:val="0"/>
      <w:spacing w:before="760"/>
    </w:pPr>
    <w:rPr>
      <w:rFonts w:ascii="Arial" w:eastAsia="Times New Roman" w:hAnsi="Arial"/>
      <w:sz w:val="28"/>
    </w:rPr>
  </w:style>
  <w:style w:type="character" w:customStyle="1" w:styleId="af4">
    <w:name w:val="Без интервала Знак"/>
    <w:link w:val="af3"/>
    <w:uiPriority w:val="1"/>
    <w:locked/>
    <w:rsid w:val="00405FF3"/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aliases w:val="Ненумерованный список Знак,it_List1 Знак,Заголовок_3 Знак,ПАРАГРАФ Знак,List Paragraph Знак"/>
    <w:link w:val="a5"/>
    <w:uiPriority w:val="34"/>
    <w:qFormat/>
    <w:rsid w:val="008472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E4D3-D121-464E-ABE6-3BD41324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ухра</cp:lastModifiedBy>
  <cp:revision>5</cp:revision>
  <cp:lastPrinted>2025-02-10T08:34:00Z</cp:lastPrinted>
  <dcterms:created xsi:type="dcterms:W3CDTF">2025-02-10T08:29:00Z</dcterms:created>
  <dcterms:modified xsi:type="dcterms:W3CDTF">2025-02-10T08:39:00Z</dcterms:modified>
</cp:coreProperties>
</file>